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D4E42" w14:textId="45BC045A" w:rsidR="0050181C" w:rsidRPr="00B922D1" w:rsidRDefault="00787098" w:rsidP="007870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2D1">
        <w:rPr>
          <w:rFonts w:ascii="Times New Roman" w:hAnsi="Times New Roman" w:cs="Times New Roman"/>
          <w:b/>
          <w:sz w:val="24"/>
          <w:szCs w:val="24"/>
        </w:rPr>
        <w:t>Wykaz złożonych opinii i uwag dot</w:t>
      </w:r>
      <w:r w:rsidR="00B922D1">
        <w:rPr>
          <w:rFonts w:ascii="Times New Roman" w:hAnsi="Times New Roman" w:cs="Times New Roman"/>
          <w:b/>
          <w:sz w:val="24"/>
          <w:szCs w:val="24"/>
        </w:rPr>
        <w:t>yczących</w:t>
      </w:r>
      <w:r w:rsidRPr="00B922D1">
        <w:rPr>
          <w:rFonts w:ascii="Times New Roman" w:hAnsi="Times New Roman" w:cs="Times New Roman"/>
          <w:b/>
          <w:sz w:val="24"/>
          <w:szCs w:val="24"/>
        </w:rPr>
        <w:t xml:space="preserve"> projektu Rocznego Programu Współpracy Miasta Stalowej Woli z organizacjami pozarządowymi oraz podmiotami wymienionymi w art. 3 ust. 3 ustawy o działalności pożytku publicznego i wolontariacie na 202</w:t>
      </w:r>
      <w:r w:rsidR="00B922D1">
        <w:rPr>
          <w:rFonts w:ascii="Times New Roman" w:hAnsi="Times New Roman" w:cs="Times New Roman"/>
          <w:b/>
          <w:sz w:val="24"/>
          <w:szCs w:val="24"/>
        </w:rPr>
        <w:t>1</w:t>
      </w:r>
      <w:r w:rsidRPr="00B922D1">
        <w:rPr>
          <w:rFonts w:ascii="Times New Roman" w:hAnsi="Times New Roman" w:cs="Times New Roman"/>
          <w:b/>
          <w:sz w:val="24"/>
          <w:szCs w:val="24"/>
        </w:rPr>
        <w:t xml:space="preserve"> rok.</w:t>
      </w:r>
    </w:p>
    <w:p w14:paraId="26103084" w14:textId="77777777" w:rsidR="00787098" w:rsidRPr="00B922D1" w:rsidRDefault="00787098" w:rsidP="007870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21F911" w14:textId="58FFC24B" w:rsidR="00787098" w:rsidRPr="00B922D1" w:rsidRDefault="002F3DC4" w:rsidP="00787098">
      <w:pPr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B922D1">
        <w:rPr>
          <w:rFonts w:ascii="Times New Roman" w:hAnsi="Times New Roman" w:cs="Times New Roman"/>
          <w:sz w:val="24"/>
          <w:szCs w:val="24"/>
        </w:rPr>
        <w:t>Zgodnie z art. 5a</w:t>
      </w:r>
      <w:r w:rsidR="00787098" w:rsidRPr="00B922D1">
        <w:rPr>
          <w:rFonts w:ascii="Times New Roman" w:hAnsi="Times New Roman" w:cs="Times New Roman"/>
          <w:sz w:val="24"/>
          <w:szCs w:val="24"/>
        </w:rPr>
        <w:t xml:space="preserve"> ust.1 ustawy z dnia 24 kwietnia 2003 roku o działalności pożytku publicznego i o wolontariacie (Dz.U. z 2019</w:t>
      </w:r>
      <w:r w:rsidRPr="00B922D1">
        <w:rPr>
          <w:rFonts w:ascii="Times New Roman" w:hAnsi="Times New Roman" w:cs="Times New Roman"/>
          <w:sz w:val="24"/>
          <w:szCs w:val="24"/>
        </w:rPr>
        <w:t xml:space="preserve"> r.</w:t>
      </w:r>
      <w:r w:rsidR="00787098" w:rsidRPr="00B922D1">
        <w:rPr>
          <w:rFonts w:ascii="Times New Roman" w:hAnsi="Times New Roman" w:cs="Times New Roman"/>
          <w:sz w:val="24"/>
          <w:szCs w:val="24"/>
        </w:rPr>
        <w:t xml:space="preserve"> poz. 688) jednostki samorządu terytorialnego do 30 listopada roku poprzedzającego okres obowiązywania Programu mają obowiązek uchwalenia Rocznego Programu Współpracy z organizacjami pozarządowymi </w:t>
      </w:r>
      <w:r w:rsidR="00787098" w:rsidRPr="00B922D1">
        <w:rPr>
          <w:rFonts w:ascii="Times New Roman" w:hAnsi="Times New Roman" w:cs="Times New Roman"/>
          <w:bCs/>
          <w:sz w:val="24"/>
          <w:szCs w:val="24"/>
        </w:rPr>
        <w:t xml:space="preserve">oraz podmiotami wymienionymi w art. 3 ust. 3 ustawy o działalności pożytku publicznego </w:t>
      </w:r>
      <w:r w:rsidR="00B922D1">
        <w:rPr>
          <w:rFonts w:ascii="Times New Roman" w:hAnsi="Times New Roman" w:cs="Times New Roman"/>
          <w:bCs/>
          <w:sz w:val="24"/>
          <w:szCs w:val="24"/>
        </w:rPr>
        <w:br/>
      </w:r>
      <w:r w:rsidR="00787098" w:rsidRPr="00B922D1">
        <w:rPr>
          <w:rFonts w:ascii="Times New Roman" w:hAnsi="Times New Roman" w:cs="Times New Roman"/>
          <w:bCs/>
          <w:sz w:val="24"/>
          <w:szCs w:val="24"/>
        </w:rPr>
        <w:t>i o wolontariacie,</w:t>
      </w:r>
      <w:r w:rsidR="00787098" w:rsidRPr="00B922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7098" w:rsidRPr="00B922D1">
        <w:rPr>
          <w:rFonts w:ascii="Times New Roman" w:hAnsi="Times New Roman" w:cs="Times New Roman"/>
          <w:sz w:val="24"/>
          <w:szCs w:val="24"/>
        </w:rPr>
        <w:t>po przeprowadzeniu konsultacji.</w:t>
      </w:r>
    </w:p>
    <w:p w14:paraId="705CD518" w14:textId="77777777" w:rsidR="00787098" w:rsidRPr="00B922D1" w:rsidRDefault="00787098" w:rsidP="007870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22D1">
        <w:rPr>
          <w:rFonts w:ascii="Times New Roman" w:hAnsi="Times New Roman" w:cs="Times New Roman"/>
          <w:sz w:val="24"/>
          <w:szCs w:val="24"/>
        </w:rPr>
        <w:t xml:space="preserve">Konsultacje zostały przeprowadzone w formie wyrażania opinii na piśmie lub za pośrednictwem poczty elektronicznej zgodnie z Uchwałą Nr LXXVII/1235/10 Rady Miejskiej </w:t>
      </w:r>
      <w:r w:rsidRPr="00B922D1">
        <w:rPr>
          <w:rFonts w:ascii="Times New Roman" w:hAnsi="Times New Roman" w:cs="Times New Roman"/>
          <w:sz w:val="24"/>
          <w:szCs w:val="24"/>
        </w:rPr>
        <w:br/>
        <w:t xml:space="preserve">w Stalowej Woli z dnia 10 listopada 2010 roku. </w:t>
      </w:r>
    </w:p>
    <w:p w14:paraId="3467E458" w14:textId="0C59D831" w:rsidR="00787098" w:rsidRPr="00B922D1" w:rsidRDefault="00787098" w:rsidP="00B922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22D1">
        <w:rPr>
          <w:rFonts w:ascii="Times New Roman" w:hAnsi="Times New Roman" w:cs="Times New Roman"/>
          <w:sz w:val="24"/>
          <w:szCs w:val="24"/>
        </w:rPr>
        <w:t xml:space="preserve">W celu otrzymania opinii lub uwag projekt Programu </w:t>
      </w:r>
      <w:r w:rsidR="00CB4FAB" w:rsidRPr="00B922D1">
        <w:rPr>
          <w:rFonts w:ascii="Times New Roman" w:hAnsi="Times New Roman" w:cs="Times New Roman"/>
          <w:sz w:val="24"/>
          <w:szCs w:val="24"/>
        </w:rPr>
        <w:t>został zamieszczony w Biuletynie Informacji Publicznej</w:t>
      </w:r>
      <w:r w:rsidR="0018292B" w:rsidRPr="00B922D1">
        <w:rPr>
          <w:rFonts w:ascii="Times New Roman" w:hAnsi="Times New Roman" w:cs="Times New Roman"/>
          <w:sz w:val="24"/>
          <w:szCs w:val="24"/>
        </w:rPr>
        <w:t xml:space="preserve"> („Współpraca z Organizacjami Pozarządowymi”</w:t>
      </w:r>
      <w:r w:rsidR="002F3DC4" w:rsidRPr="00B922D1">
        <w:rPr>
          <w:rFonts w:ascii="Times New Roman" w:hAnsi="Times New Roman" w:cs="Times New Roman"/>
          <w:sz w:val="24"/>
          <w:szCs w:val="24"/>
        </w:rPr>
        <w:t xml:space="preserve"> -</w:t>
      </w:r>
      <w:r w:rsidR="0018292B" w:rsidRPr="00B922D1">
        <w:rPr>
          <w:rFonts w:ascii="Times New Roman" w:hAnsi="Times New Roman" w:cs="Times New Roman"/>
          <w:sz w:val="24"/>
          <w:szCs w:val="24"/>
        </w:rPr>
        <w:t xml:space="preserve"> „Program Współpracy z Organizacjami Pozarządowymi”),</w:t>
      </w:r>
      <w:r w:rsidR="00CB4FAB" w:rsidRPr="00B922D1">
        <w:rPr>
          <w:rFonts w:ascii="Times New Roman" w:hAnsi="Times New Roman" w:cs="Times New Roman"/>
          <w:sz w:val="24"/>
          <w:szCs w:val="24"/>
        </w:rPr>
        <w:t xml:space="preserve"> na stronie internetowej Urz</w:t>
      </w:r>
      <w:r w:rsidR="0018292B" w:rsidRPr="00B922D1">
        <w:rPr>
          <w:rFonts w:ascii="Times New Roman" w:hAnsi="Times New Roman" w:cs="Times New Roman"/>
          <w:sz w:val="24"/>
          <w:szCs w:val="24"/>
        </w:rPr>
        <w:t>ędu M</w:t>
      </w:r>
      <w:r w:rsidR="00CB4FAB" w:rsidRPr="00B922D1">
        <w:rPr>
          <w:rFonts w:ascii="Times New Roman" w:hAnsi="Times New Roman" w:cs="Times New Roman"/>
          <w:sz w:val="24"/>
          <w:szCs w:val="24"/>
        </w:rPr>
        <w:t xml:space="preserve">iasta Stalowej Woli </w:t>
      </w:r>
      <w:r w:rsidR="0018292B" w:rsidRPr="00B922D1">
        <w:rPr>
          <w:rFonts w:ascii="Times New Roman" w:hAnsi="Times New Roman" w:cs="Times New Roman"/>
          <w:sz w:val="24"/>
          <w:szCs w:val="24"/>
        </w:rPr>
        <w:t>(</w:t>
      </w:r>
      <w:hyperlink r:id="rId5" w:history="1">
        <w:r w:rsidR="00CB4FAB" w:rsidRPr="00B922D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stalowawola.pl</w:t>
        </w:r>
      </w:hyperlink>
      <w:r w:rsidR="002F3DC4" w:rsidRPr="00B922D1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-</w:t>
      </w:r>
      <w:r w:rsidR="0018292B" w:rsidRPr="00B922D1">
        <w:rPr>
          <w:rFonts w:ascii="Times New Roman" w:hAnsi="Times New Roman" w:cs="Times New Roman"/>
          <w:sz w:val="24"/>
          <w:szCs w:val="24"/>
        </w:rPr>
        <w:t xml:space="preserve"> </w:t>
      </w:r>
      <w:r w:rsidR="00CB4FAB" w:rsidRPr="00B922D1">
        <w:rPr>
          <w:rFonts w:ascii="Times New Roman" w:hAnsi="Times New Roman" w:cs="Times New Roman"/>
          <w:sz w:val="24"/>
          <w:szCs w:val="24"/>
        </w:rPr>
        <w:t>„</w:t>
      </w:r>
      <w:r w:rsidR="0018292B" w:rsidRPr="00B922D1">
        <w:rPr>
          <w:rFonts w:ascii="Times New Roman" w:hAnsi="Times New Roman" w:cs="Times New Roman"/>
          <w:sz w:val="24"/>
          <w:szCs w:val="24"/>
        </w:rPr>
        <w:t>N</w:t>
      </w:r>
      <w:r w:rsidR="00CB4FAB" w:rsidRPr="00B922D1">
        <w:rPr>
          <w:rFonts w:ascii="Times New Roman" w:hAnsi="Times New Roman" w:cs="Times New Roman"/>
          <w:sz w:val="24"/>
          <w:szCs w:val="24"/>
        </w:rPr>
        <w:t>asze Miasto”</w:t>
      </w:r>
      <w:r w:rsidR="002F3DC4" w:rsidRPr="00B922D1">
        <w:rPr>
          <w:rFonts w:ascii="Times New Roman" w:hAnsi="Times New Roman" w:cs="Times New Roman"/>
          <w:sz w:val="24"/>
          <w:szCs w:val="24"/>
        </w:rPr>
        <w:t xml:space="preserve"> - </w:t>
      </w:r>
      <w:r w:rsidR="00CB4FAB" w:rsidRPr="00B922D1">
        <w:rPr>
          <w:rFonts w:ascii="Times New Roman" w:hAnsi="Times New Roman" w:cs="Times New Roman"/>
          <w:sz w:val="24"/>
          <w:szCs w:val="24"/>
        </w:rPr>
        <w:t>„Organizacje Pozarządowe”</w:t>
      </w:r>
      <w:r w:rsidR="002F3DC4" w:rsidRPr="00B922D1">
        <w:rPr>
          <w:rFonts w:ascii="Times New Roman" w:hAnsi="Times New Roman" w:cs="Times New Roman"/>
          <w:sz w:val="24"/>
          <w:szCs w:val="24"/>
        </w:rPr>
        <w:t xml:space="preserve"> - </w:t>
      </w:r>
      <w:r w:rsidR="0018292B" w:rsidRPr="00B922D1">
        <w:rPr>
          <w:rFonts w:ascii="Times New Roman" w:hAnsi="Times New Roman" w:cs="Times New Roman"/>
          <w:sz w:val="24"/>
          <w:szCs w:val="24"/>
        </w:rPr>
        <w:t>„</w:t>
      </w:r>
      <w:r w:rsidR="00CB4FAB" w:rsidRPr="00B922D1">
        <w:rPr>
          <w:rFonts w:ascii="Times New Roman" w:hAnsi="Times New Roman" w:cs="Times New Roman"/>
          <w:sz w:val="24"/>
          <w:szCs w:val="24"/>
        </w:rPr>
        <w:t>Program współpracy Miasta z Organizacjami pozarządowymi”)</w:t>
      </w:r>
      <w:r w:rsidR="002F3DC4" w:rsidRPr="00B922D1">
        <w:rPr>
          <w:rFonts w:ascii="Times New Roman" w:hAnsi="Times New Roman" w:cs="Times New Roman"/>
          <w:sz w:val="24"/>
          <w:szCs w:val="24"/>
        </w:rPr>
        <w:t xml:space="preserve"> oraz</w:t>
      </w:r>
      <w:r w:rsidR="00CB4FAB" w:rsidRPr="00B922D1">
        <w:rPr>
          <w:rFonts w:ascii="Times New Roman" w:hAnsi="Times New Roman" w:cs="Times New Roman"/>
          <w:sz w:val="24"/>
          <w:szCs w:val="24"/>
        </w:rPr>
        <w:t xml:space="preserve"> na tablicy ogłoszeń Urzę</w:t>
      </w:r>
      <w:r w:rsidR="003620B2" w:rsidRPr="00B922D1">
        <w:rPr>
          <w:rFonts w:ascii="Times New Roman" w:hAnsi="Times New Roman" w:cs="Times New Roman"/>
          <w:sz w:val="24"/>
          <w:szCs w:val="24"/>
        </w:rPr>
        <w:t>d</w:t>
      </w:r>
      <w:r w:rsidR="00CB4FAB" w:rsidRPr="00B922D1">
        <w:rPr>
          <w:rFonts w:ascii="Times New Roman" w:hAnsi="Times New Roman" w:cs="Times New Roman"/>
          <w:sz w:val="24"/>
          <w:szCs w:val="24"/>
        </w:rPr>
        <w:t>u Miasta</w:t>
      </w:r>
      <w:r w:rsidR="002F3DC4" w:rsidRPr="00B922D1">
        <w:rPr>
          <w:rFonts w:ascii="Times New Roman" w:hAnsi="Times New Roman" w:cs="Times New Roman"/>
          <w:sz w:val="24"/>
          <w:szCs w:val="24"/>
        </w:rPr>
        <w:t xml:space="preserve">. Projekt ten </w:t>
      </w:r>
      <w:r w:rsidRPr="00B922D1">
        <w:rPr>
          <w:rFonts w:ascii="Times New Roman" w:hAnsi="Times New Roman" w:cs="Times New Roman"/>
          <w:sz w:val="24"/>
          <w:szCs w:val="24"/>
        </w:rPr>
        <w:t xml:space="preserve">został </w:t>
      </w:r>
      <w:r w:rsidR="002F3DC4" w:rsidRPr="00B922D1"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B922D1">
        <w:rPr>
          <w:rFonts w:ascii="Times New Roman" w:hAnsi="Times New Roman" w:cs="Times New Roman"/>
          <w:sz w:val="24"/>
          <w:szCs w:val="24"/>
        </w:rPr>
        <w:t>wysłany w formie elektronicznej do organizacji pozarządowych i podmiotów współpracujących z Miastem</w:t>
      </w:r>
      <w:r w:rsidR="0005589A" w:rsidRPr="00B922D1">
        <w:rPr>
          <w:rFonts w:ascii="Times New Roman" w:hAnsi="Times New Roman" w:cs="Times New Roman"/>
          <w:sz w:val="24"/>
          <w:szCs w:val="24"/>
        </w:rPr>
        <w:t>.</w:t>
      </w:r>
      <w:r w:rsidRPr="00B922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237281" w14:textId="77777777" w:rsidR="0005589A" w:rsidRPr="00B922D1" w:rsidRDefault="00787098" w:rsidP="00787098">
      <w:pPr>
        <w:jc w:val="both"/>
        <w:rPr>
          <w:rFonts w:ascii="Times New Roman" w:hAnsi="Times New Roman" w:cs="Times New Roman"/>
          <w:sz w:val="24"/>
          <w:szCs w:val="24"/>
        </w:rPr>
      </w:pPr>
      <w:r w:rsidRPr="00B922D1">
        <w:rPr>
          <w:rFonts w:ascii="Times New Roman" w:hAnsi="Times New Roman" w:cs="Times New Roman"/>
          <w:sz w:val="24"/>
          <w:szCs w:val="24"/>
        </w:rPr>
        <w:t xml:space="preserve">W odpowiedzi wpłynęły </w:t>
      </w:r>
      <w:r w:rsidR="0005589A" w:rsidRPr="00B922D1">
        <w:rPr>
          <w:rFonts w:ascii="Times New Roman" w:hAnsi="Times New Roman" w:cs="Times New Roman"/>
          <w:sz w:val="24"/>
          <w:szCs w:val="24"/>
        </w:rPr>
        <w:t xml:space="preserve">opinie i uwagi </w:t>
      </w:r>
      <w:r w:rsidR="0018292B" w:rsidRPr="00B922D1">
        <w:rPr>
          <w:rFonts w:ascii="Times New Roman" w:hAnsi="Times New Roman" w:cs="Times New Roman"/>
          <w:sz w:val="24"/>
          <w:szCs w:val="24"/>
        </w:rPr>
        <w:t xml:space="preserve">od </w:t>
      </w:r>
      <w:r w:rsidR="0005589A" w:rsidRPr="00B922D1">
        <w:rPr>
          <w:rFonts w:ascii="Times New Roman" w:hAnsi="Times New Roman" w:cs="Times New Roman"/>
          <w:sz w:val="24"/>
          <w:szCs w:val="24"/>
        </w:rPr>
        <w:t>7</w:t>
      </w:r>
      <w:r w:rsidR="0018292B" w:rsidRPr="00B922D1">
        <w:rPr>
          <w:rFonts w:ascii="Times New Roman" w:hAnsi="Times New Roman" w:cs="Times New Roman"/>
          <w:sz w:val="24"/>
          <w:szCs w:val="24"/>
        </w:rPr>
        <w:t xml:space="preserve"> organizacji pozarządowych</w:t>
      </w:r>
      <w:r w:rsidRPr="00B922D1">
        <w:rPr>
          <w:rFonts w:ascii="Times New Roman" w:hAnsi="Times New Roman" w:cs="Times New Roman"/>
          <w:sz w:val="24"/>
          <w:szCs w:val="24"/>
        </w:rPr>
        <w:t xml:space="preserve">. </w:t>
      </w:r>
      <w:r w:rsidR="0005589A" w:rsidRPr="00B922D1">
        <w:rPr>
          <w:rFonts w:ascii="Times New Roman" w:hAnsi="Times New Roman" w:cs="Times New Roman"/>
          <w:sz w:val="24"/>
          <w:szCs w:val="24"/>
        </w:rPr>
        <w:t xml:space="preserve">Organizacje te nie wniosły uwag do samego projektu uchwały, część z nich odniosła się do realizowanych przez siebie konkretnych zadań i tych, które planują realizować w nadchodzącym roku. </w:t>
      </w:r>
    </w:p>
    <w:p w14:paraId="0C9F54CB" w14:textId="785D51F2" w:rsidR="001634F4" w:rsidRPr="00B922D1" w:rsidRDefault="0005589A" w:rsidP="00556AC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922D1">
        <w:rPr>
          <w:rFonts w:ascii="Times New Roman" w:hAnsi="Times New Roman" w:cs="Times New Roman"/>
          <w:sz w:val="24"/>
          <w:szCs w:val="24"/>
        </w:rPr>
        <w:t xml:space="preserve">Zgłoszone </w:t>
      </w:r>
      <w:r w:rsidR="00B922D1">
        <w:rPr>
          <w:rFonts w:ascii="Times New Roman" w:hAnsi="Times New Roman" w:cs="Times New Roman"/>
          <w:sz w:val="24"/>
          <w:szCs w:val="24"/>
        </w:rPr>
        <w:t xml:space="preserve">prze organizacje </w:t>
      </w:r>
      <w:r w:rsidRPr="00B922D1">
        <w:rPr>
          <w:rFonts w:ascii="Times New Roman" w:hAnsi="Times New Roman" w:cs="Times New Roman"/>
          <w:sz w:val="24"/>
          <w:szCs w:val="24"/>
        </w:rPr>
        <w:t xml:space="preserve">uwagi dotyczące: dofinansowania lub braku dofinansowania poszczególnych zadań, szczegółowych warunków ogłaszanych konkursów czy </w:t>
      </w:r>
      <w:r w:rsidR="00B922D1" w:rsidRPr="00B922D1">
        <w:rPr>
          <w:rFonts w:ascii="Times New Roman" w:hAnsi="Times New Roman" w:cs="Times New Roman"/>
          <w:sz w:val="24"/>
          <w:szCs w:val="24"/>
        </w:rPr>
        <w:t xml:space="preserve">zadań </w:t>
      </w:r>
      <w:r w:rsidRPr="00B922D1">
        <w:rPr>
          <w:rFonts w:ascii="Times New Roman" w:hAnsi="Times New Roman" w:cs="Times New Roman"/>
          <w:sz w:val="24"/>
          <w:szCs w:val="24"/>
        </w:rPr>
        <w:t xml:space="preserve">realizowanych po rozstrzygnięciu </w:t>
      </w:r>
      <w:r w:rsidR="00556AC5" w:rsidRPr="00B922D1">
        <w:rPr>
          <w:rFonts w:ascii="Times New Roman" w:hAnsi="Times New Roman" w:cs="Times New Roman"/>
          <w:sz w:val="24"/>
          <w:szCs w:val="24"/>
        </w:rPr>
        <w:t>otwartego konkursu ofert</w:t>
      </w:r>
      <w:r w:rsidR="00B922D1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556AC5" w:rsidRPr="00B922D1">
        <w:rPr>
          <w:rFonts w:ascii="Times New Roman" w:hAnsi="Times New Roman" w:cs="Times New Roman"/>
          <w:sz w:val="24"/>
          <w:szCs w:val="24"/>
        </w:rPr>
        <w:t xml:space="preserve"> zostaną przekazane merytorycznym wydziałom Urzędu Miasta Stalowej Woli. </w:t>
      </w:r>
    </w:p>
    <w:p w14:paraId="5784A6AB" w14:textId="77777777" w:rsidR="001634F4" w:rsidRPr="00B922D1" w:rsidRDefault="001634F4" w:rsidP="00873DE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6FACD6F" w14:textId="77777777" w:rsidR="00873DEE" w:rsidRPr="00B922D1" w:rsidRDefault="00873DEE" w:rsidP="00873DEE">
      <w:pPr>
        <w:jc w:val="both"/>
        <w:rPr>
          <w:rFonts w:ascii="Times New Roman" w:hAnsi="Times New Roman" w:cs="Times New Roman"/>
          <w:sz w:val="24"/>
          <w:szCs w:val="24"/>
        </w:rPr>
      </w:pPr>
      <w:r w:rsidRPr="00B922D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EA7D09A" w14:textId="77777777" w:rsidR="00787098" w:rsidRPr="00B922D1" w:rsidRDefault="00787098" w:rsidP="007870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87098" w:rsidRPr="00B922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098"/>
    <w:rsid w:val="0005589A"/>
    <w:rsid w:val="001634F4"/>
    <w:rsid w:val="0018292B"/>
    <w:rsid w:val="001D73BA"/>
    <w:rsid w:val="00284ECE"/>
    <w:rsid w:val="002F3DC4"/>
    <w:rsid w:val="003620B2"/>
    <w:rsid w:val="004362E1"/>
    <w:rsid w:val="0050181C"/>
    <w:rsid w:val="00556AC5"/>
    <w:rsid w:val="006A1387"/>
    <w:rsid w:val="00787098"/>
    <w:rsid w:val="00800A10"/>
    <w:rsid w:val="008609BC"/>
    <w:rsid w:val="00873DEE"/>
    <w:rsid w:val="009E7765"/>
    <w:rsid w:val="00A645A7"/>
    <w:rsid w:val="00A71CBD"/>
    <w:rsid w:val="00B922D1"/>
    <w:rsid w:val="00BA02E7"/>
    <w:rsid w:val="00C74E73"/>
    <w:rsid w:val="00C76BFE"/>
    <w:rsid w:val="00C773CC"/>
    <w:rsid w:val="00CB4FAB"/>
    <w:rsid w:val="00DE2054"/>
    <w:rsid w:val="00E55969"/>
    <w:rsid w:val="00EB4112"/>
    <w:rsid w:val="00F9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4671C"/>
  <w15:chartTrackingRefBased/>
  <w15:docId w15:val="{0E999EE8-8D94-4ED7-B044-F9772386E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4FA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29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29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29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29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29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2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9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talowawola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37A74-8CE0-4475-BA92-D37562ED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Fołta</dc:creator>
  <cp:keywords/>
  <dc:description/>
  <cp:lastModifiedBy>Aneta Fołta</cp:lastModifiedBy>
  <cp:revision>6</cp:revision>
  <cp:lastPrinted>2020-11-16T07:14:00Z</cp:lastPrinted>
  <dcterms:created xsi:type="dcterms:W3CDTF">2020-11-16T07:13:00Z</dcterms:created>
  <dcterms:modified xsi:type="dcterms:W3CDTF">2020-11-16T08:17:00Z</dcterms:modified>
</cp:coreProperties>
</file>